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364" w:rsidRDefault="00B10364">
      <w:pPr>
        <w:autoSpaceDE w:val="0"/>
        <w:autoSpaceDN w:val="0"/>
        <w:spacing w:after="78" w:line="220" w:lineRule="exact"/>
      </w:pPr>
    </w:p>
    <w:p w:rsidR="00B10364" w:rsidRPr="00C17C9D" w:rsidRDefault="009839E5">
      <w:pPr>
        <w:rPr>
          <w:lang w:val="ru-RU"/>
        </w:rPr>
        <w:sectPr w:rsidR="00B10364" w:rsidRPr="00C17C9D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техно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техно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78" w:line="220" w:lineRule="exact"/>
        <w:rPr>
          <w:lang w:val="ru-RU"/>
        </w:rPr>
      </w:pP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86" w:right="1086" w:bottom="1440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78" w:line="220" w:lineRule="exact"/>
        <w:rPr>
          <w:lang w:val="ru-RU"/>
        </w:rPr>
      </w:pPr>
    </w:p>
    <w:p w:rsidR="00B10364" w:rsidRPr="00C17C9D" w:rsidRDefault="007B573C">
      <w:pPr>
        <w:autoSpaceDE w:val="0"/>
        <w:autoSpaceDN w:val="0"/>
        <w:spacing w:after="0" w:line="230" w:lineRule="auto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346" w:after="0" w:line="281" w:lineRule="auto"/>
        <w:ind w:right="144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:rsidR="00B10364" w:rsidRPr="00C17C9D" w:rsidRDefault="007B5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:rsidR="00B10364" w:rsidRPr="00C17C9D" w:rsidRDefault="007B573C">
      <w:pPr>
        <w:autoSpaceDE w:val="0"/>
        <w:autoSpaceDN w:val="0"/>
        <w:spacing w:before="72" w:after="0" w:line="271" w:lineRule="auto"/>
        <w:ind w:right="864"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:rsidR="00B10364" w:rsidRPr="00C17C9D" w:rsidRDefault="007B573C">
      <w:pPr>
        <w:autoSpaceDE w:val="0"/>
        <w:autoSpaceDN w:val="0"/>
        <w:spacing w:before="70" w:after="0" w:line="281" w:lineRule="auto"/>
        <w:ind w:right="720"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71" w:lineRule="auto"/>
        <w:ind w:right="1008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:rsidR="00B10364" w:rsidRPr="00C17C9D" w:rsidRDefault="007B573C">
      <w:pPr>
        <w:autoSpaceDE w:val="0"/>
        <w:autoSpaceDN w:val="0"/>
        <w:spacing w:before="70" w:after="0" w:line="271" w:lineRule="auto"/>
        <w:ind w:right="288"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:rsidR="00B10364" w:rsidRPr="00C17C9D" w:rsidRDefault="007B573C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 w:line="262" w:lineRule="auto"/>
        <w:ind w:right="1152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:rsidR="00B10364" w:rsidRPr="00C17C9D" w:rsidRDefault="007B573C">
      <w:pPr>
        <w:autoSpaceDE w:val="0"/>
        <w:autoSpaceDN w:val="0"/>
        <w:spacing w:before="70" w:after="0" w:line="283" w:lineRule="auto"/>
        <w:ind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материалов в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:rsidR="00B10364" w:rsidRPr="00C17C9D" w:rsidRDefault="007B573C">
      <w:pPr>
        <w:autoSpaceDE w:val="0"/>
        <w:autoSpaceDN w:val="0"/>
        <w:spacing w:before="70" w:after="0" w:line="230" w:lineRule="auto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:rsidR="00B10364" w:rsidRPr="00C17C9D" w:rsidRDefault="007B5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:rsidR="00B10364" w:rsidRPr="00C17C9D" w:rsidRDefault="007B573C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71" w:lineRule="auto"/>
        <w:ind w:right="1584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экологичность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, безопасность, эргономичность и др.)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</w:t>
      </w:r>
      <w:proofErr w:type="gram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в«</w:t>
      </w:r>
      <w:proofErr w:type="gram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Конструктор» по проектному заданию или собственному замыслу. Поиск оптимальных и доступных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66" w:line="220" w:lineRule="exact"/>
        <w:rPr>
          <w:lang w:val="ru-RU"/>
        </w:rPr>
      </w:pPr>
    </w:p>
    <w:p w:rsidR="00B10364" w:rsidRPr="00C17C9D" w:rsidRDefault="007B573C">
      <w:pPr>
        <w:autoSpaceDE w:val="0"/>
        <w:autoSpaceDN w:val="0"/>
        <w:spacing w:after="0" w:line="271" w:lineRule="auto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:rsidR="00B10364" w:rsidRPr="00C17C9D" w:rsidRDefault="007B573C">
      <w:pPr>
        <w:autoSpaceDE w:val="0"/>
        <w:autoSpaceDN w:val="0"/>
        <w:spacing w:before="70" w:after="0" w:line="271" w:lineRule="auto"/>
        <w:ind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:rsidR="00B10364" w:rsidRPr="00C17C9D" w:rsidRDefault="007B573C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:rsidR="00B10364" w:rsidRPr="00C17C9D" w:rsidRDefault="007B573C">
      <w:pPr>
        <w:autoSpaceDE w:val="0"/>
        <w:autoSpaceDN w:val="0"/>
        <w:spacing w:before="70" w:after="0" w:line="278" w:lineRule="auto"/>
        <w:ind w:firstLine="180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медиаресурсы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8" w:lineRule="auto"/>
        <w:ind w:right="144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2" w:after="0" w:line="286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86" w:right="752" w:bottom="318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66" w:line="220" w:lineRule="exact"/>
        <w:rPr>
          <w:lang w:val="ru-RU"/>
        </w:rPr>
      </w:pPr>
    </w:p>
    <w:p w:rsidR="00B10364" w:rsidRPr="00C17C9D" w:rsidRDefault="007B573C">
      <w:pPr>
        <w:tabs>
          <w:tab w:val="left" w:pos="180"/>
        </w:tabs>
        <w:autoSpaceDE w:val="0"/>
        <w:autoSpaceDN w:val="0"/>
        <w:spacing w:after="0" w:line="281" w:lineRule="auto"/>
        <w:ind w:right="432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задания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86" w:right="706" w:bottom="1440" w:left="666" w:header="720" w:footer="720" w:gutter="0"/>
          <w:cols w:space="720" w:equalWidth="0">
            <w:col w:w="10528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78" w:line="220" w:lineRule="exact"/>
        <w:rPr>
          <w:lang w:val="ru-RU"/>
        </w:rPr>
      </w:pPr>
    </w:p>
    <w:p w:rsidR="00B10364" w:rsidRPr="00C17C9D" w:rsidRDefault="007B573C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</w:t>
      </w:r>
      <w:proofErr w:type="gramStart"/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»Н</w:t>
      </w:r>
      <w:proofErr w:type="gramEnd"/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 УРОВНЕ НАЧАЛЬНОГО ОБЩЕГО ОБРАЗОВАНИЯ 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346" w:after="0" w:line="290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ИЧНОСТНЫЕ РЕЗУЛЬТАТЫ ОБУЧАЮЩЕГОСЯ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B10364" w:rsidRPr="00C17C9D" w:rsidRDefault="007B573C">
      <w:pPr>
        <w:autoSpaceDE w:val="0"/>
        <w:autoSpaceDN w:val="0"/>
        <w:spacing w:before="190" w:after="0" w:line="262" w:lineRule="auto"/>
        <w:ind w:left="180" w:right="432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8" w:lineRule="auto"/>
        <w:ind w:right="288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66" w:line="220" w:lineRule="exact"/>
        <w:rPr>
          <w:lang w:val="ru-RU"/>
        </w:rPr>
      </w:pPr>
    </w:p>
    <w:p w:rsidR="00B10364" w:rsidRPr="00C17C9D" w:rsidRDefault="007B573C">
      <w:pPr>
        <w:tabs>
          <w:tab w:val="left" w:pos="180"/>
        </w:tabs>
        <w:autoSpaceDE w:val="0"/>
        <w:autoSpaceDN w:val="0"/>
        <w:spacing w:after="0" w:line="281" w:lineRule="auto"/>
        <w:ind w:right="288"/>
        <w:rPr>
          <w:lang w:val="ru-RU"/>
        </w:rPr>
      </w:pP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6" w:lineRule="auto"/>
        <w:ind w:right="144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B10364" w:rsidRPr="00C17C9D" w:rsidRDefault="007B573C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B10364" w:rsidRPr="00C17C9D" w:rsidRDefault="007B573C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86" w:right="668" w:bottom="308" w:left="666" w:header="720" w:footer="720" w:gutter="0"/>
          <w:cols w:space="720" w:equalWidth="0">
            <w:col w:w="10566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78" w:line="220" w:lineRule="exact"/>
        <w:rPr>
          <w:lang w:val="ru-RU"/>
        </w:rPr>
      </w:pPr>
    </w:p>
    <w:p w:rsidR="00B10364" w:rsidRPr="00C17C9D" w:rsidRDefault="007B573C">
      <w:pPr>
        <w:tabs>
          <w:tab w:val="left" w:pos="180"/>
        </w:tabs>
        <w:autoSpaceDE w:val="0"/>
        <w:autoSpaceDN w:val="0"/>
        <w:spacing w:after="0" w:line="290" w:lineRule="auto"/>
        <w:rPr>
          <w:lang w:val="ru-RU"/>
        </w:rPr>
      </w:pP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строч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- </w:t>
      </w:r>
      <w:proofErr w:type="spellStart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ками</w:t>
      </w:r>
      <w:proofErr w:type="spellEnd"/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C17C9D">
        <w:rPr>
          <w:lang w:val="ru-RU"/>
        </w:rPr>
        <w:br/>
      </w:r>
      <w:r w:rsidRPr="00C17C9D">
        <w:rPr>
          <w:lang w:val="ru-RU"/>
        </w:rPr>
        <w:tab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64" w:line="220" w:lineRule="exact"/>
        <w:rPr>
          <w:lang w:val="ru-RU"/>
        </w:rPr>
      </w:pPr>
    </w:p>
    <w:p w:rsidR="00B10364" w:rsidRDefault="007B573C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740"/>
        <w:gridCol w:w="528"/>
        <w:gridCol w:w="1104"/>
        <w:gridCol w:w="1142"/>
        <w:gridCol w:w="804"/>
        <w:gridCol w:w="3506"/>
        <w:gridCol w:w="828"/>
        <w:gridCol w:w="1382"/>
      </w:tblGrid>
      <w:tr w:rsidR="00B1036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B10364">
        <w:trPr>
          <w:trHeight w:hRule="exact" w:val="576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B10364" w:rsidRDefault="00B10364"/>
        </w:tc>
      </w:tr>
      <w:tr w:rsidR="00B10364" w:rsidRPr="00D9056F">
        <w:trPr>
          <w:trHeight w:hRule="exact" w:val="350"/>
        </w:trPr>
        <w:tc>
          <w:tcPr>
            <w:tcW w:w="15502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B1036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ать правила безопасной работы, выбирать инструменты и приспособления в зависимости от технологии изготавливаемых изделий.</w:t>
            </w:r>
          </w:p>
          <w:p w:rsidR="00B10364" w:rsidRPr="00C17C9D" w:rsidRDefault="007B573C">
            <w:pPr>
              <w:autoSpaceDE w:val="0"/>
              <w:autoSpaceDN w:val="0"/>
              <w:spacing w:before="18" w:after="0" w:line="252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ционально и безопасно использовать и хранить инструменты, с которыми ученики работают на уроках;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фицировать инструменты по назначению: режущие, колющие, чертёжные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озможности использования изучаемых инструментов и приспособлений людьми разных профессий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ать современные производства и профессии, связанные с обработкой материалов, аналогичных используемым на уроках технологии;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отреть специфику работы людей;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вязанные с опасностью для жизн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B103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традиций и праздников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родов России, ремёсел, обычаев и производств, связанных с изучаемыми материалами и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одствам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матривать профессии и технологии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ного мира, использование достижений науки в развитии технического прогресса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деятельность (реализация заданного или собственного замысла, поиск оптимальных конструктивных и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последовательность выполнения изделий с производством в различных отраслях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конструктивные и художественные свойства материалов в зависимости от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авленной задачи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выбирать материалы в соответствии с конструктивными особенностями изделия;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</w:tbl>
    <w:p w:rsidR="00B10364" w:rsidRDefault="00B10364">
      <w:pPr>
        <w:autoSpaceDE w:val="0"/>
        <w:autoSpaceDN w:val="0"/>
        <w:spacing w:after="0" w:line="14" w:lineRule="exact"/>
      </w:pPr>
    </w:p>
    <w:p w:rsidR="00B10364" w:rsidRDefault="00B10364">
      <w:pPr>
        <w:sectPr w:rsidR="00B10364">
          <w:pgSz w:w="16840" w:h="11900"/>
          <w:pgMar w:top="282" w:right="640" w:bottom="32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0364" w:rsidRDefault="00B1036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740"/>
        <w:gridCol w:w="528"/>
        <w:gridCol w:w="1104"/>
        <w:gridCol w:w="1142"/>
        <w:gridCol w:w="804"/>
        <w:gridCol w:w="3506"/>
        <w:gridCol w:w="828"/>
        <w:gridCol w:w="1382"/>
      </w:tblGrid>
      <w:tr w:rsidR="00B10364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 w:rsidRPr="00D9056F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е материалы — ткани, полимеры (пластик, поролон). Их свойства. Создание 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9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построений для решения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актических задач. Внесение дополнений и изменений в условные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графические изображения в соответствии с 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бумаги и картона. Подбор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/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инструментов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своениедоступныххудожественныхтехник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B10364">
        <w:trPr>
          <w:trHeight w:hRule="exact" w:val="73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Дизайн одежды в зависимости от её назначения, моды, времени. Подбор текстильных материалов в соответствии с замыслом, особенностями конструкции изделия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 w:right="158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аскрой деталей по готовым лекалам (выкройкам), </w:t>
            </w:r>
            <w:proofErr w:type="spellStart"/>
            <w:proofErr w:type="gramStart"/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-ственным</w:t>
            </w:r>
            <w:proofErr w:type="spellEnd"/>
            <w:proofErr w:type="gramEnd"/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чка петельного стежка и её варианты («тамбур» и др.), её назначение (соединение и отделка деталей) и/или строчки петлеобразного и 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576"/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ремонтизделий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:rsidR="00B10364" w:rsidRDefault="007B573C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использованиеразныхматериало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50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</w:t>
            </w:r>
            <w:proofErr w:type="spellStart"/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кологичность</w:t>
            </w:r>
            <w:proofErr w:type="spellEnd"/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B10364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наборов «Конструктор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</w:tbl>
    <w:p w:rsidR="00B10364" w:rsidRDefault="00B10364">
      <w:pPr>
        <w:autoSpaceDE w:val="0"/>
        <w:autoSpaceDN w:val="0"/>
        <w:spacing w:after="0" w:line="14" w:lineRule="exact"/>
      </w:pPr>
    </w:p>
    <w:p w:rsidR="00B10364" w:rsidRDefault="00B10364">
      <w:pPr>
        <w:sectPr w:rsidR="00B10364">
          <w:pgSz w:w="16840" w:h="11900"/>
          <w:pgMar w:top="284" w:right="640" w:bottom="31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0364" w:rsidRDefault="00B1036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5740"/>
        <w:gridCol w:w="528"/>
        <w:gridCol w:w="1104"/>
        <w:gridCol w:w="1142"/>
        <w:gridCol w:w="804"/>
        <w:gridCol w:w="3506"/>
        <w:gridCol w:w="828"/>
        <w:gridCol w:w="1382"/>
      </w:tblGrid>
      <w:tr w:rsidR="00B10364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оптимальных и доступных новых решений конструкторско-</w:t>
            </w:r>
            <w:r w:rsidRPr="00C17C9D">
              <w:rPr>
                <w:lang w:val="ru-RU"/>
              </w:rPr>
              <w:br/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45" w:lineRule="auto"/>
              <w:jc w:val="center"/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талидл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здан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Электронные и медиа-ресурсы в художественно-конструкторской, проектной, предметной 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4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5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C17C9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3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B10364">
        <w:trPr>
          <w:trHeight w:hRule="exact" w:val="34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876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328"/>
        </w:trPr>
        <w:tc>
          <w:tcPr>
            <w:tcW w:w="6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65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</w:tbl>
    <w:p w:rsidR="00B10364" w:rsidRDefault="00B10364">
      <w:pPr>
        <w:autoSpaceDE w:val="0"/>
        <w:autoSpaceDN w:val="0"/>
        <w:spacing w:after="0" w:line="14" w:lineRule="exact"/>
      </w:pPr>
    </w:p>
    <w:p w:rsidR="00B10364" w:rsidRDefault="00B10364">
      <w:pPr>
        <w:sectPr w:rsidR="00B1036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10364" w:rsidRDefault="00B10364">
      <w:pPr>
        <w:autoSpaceDE w:val="0"/>
        <w:autoSpaceDN w:val="0"/>
        <w:spacing w:after="78" w:line="220" w:lineRule="exact"/>
      </w:pPr>
    </w:p>
    <w:p w:rsidR="00B10364" w:rsidRDefault="007B573C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B10364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B10364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4" w:rsidRDefault="00B10364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</w:tbl>
    <w:p w:rsidR="00B10364" w:rsidRDefault="00B10364">
      <w:pPr>
        <w:autoSpaceDE w:val="0"/>
        <w:autoSpaceDN w:val="0"/>
        <w:spacing w:after="0" w:line="14" w:lineRule="exact"/>
      </w:pPr>
    </w:p>
    <w:p w:rsidR="00B10364" w:rsidRDefault="00B10364">
      <w:pPr>
        <w:sectPr w:rsidR="00B10364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364" w:rsidRDefault="00B1036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  <w:tr w:rsidR="00B10364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Pr="00C17C9D" w:rsidRDefault="007B573C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C17C9D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7B573C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10364" w:rsidRDefault="00B10364"/>
        </w:tc>
      </w:tr>
    </w:tbl>
    <w:p w:rsidR="00B10364" w:rsidRDefault="00B10364">
      <w:pPr>
        <w:autoSpaceDE w:val="0"/>
        <w:autoSpaceDN w:val="0"/>
        <w:spacing w:after="0" w:line="14" w:lineRule="exact"/>
      </w:pPr>
    </w:p>
    <w:p w:rsidR="00B10364" w:rsidRDefault="00B10364">
      <w:pPr>
        <w:sectPr w:rsidR="00B10364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364" w:rsidRDefault="00B10364">
      <w:pPr>
        <w:autoSpaceDE w:val="0"/>
        <w:autoSpaceDN w:val="0"/>
        <w:spacing w:after="78" w:line="220" w:lineRule="exact"/>
      </w:pPr>
    </w:p>
    <w:p w:rsidR="00B10364" w:rsidRDefault="007B573C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B10364" w:rsidRPr="00C17C9D" w:rsidRDefault="007B573C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0364" w:rsidRPr="00C17C9D" w:rsidRDefault="00B10364">
      <w:pPr>
        <w:autoSpaceDE w:val="0"/>
        <w:autoSpaceDN w:val="0"/>
        <w:spacing w:after="78" w:line="220" w:lineRule="exact"/>
        <w:rPr>
          <w:lang w:val="ru-RU"/>
        </w:rPr>
      </w:pPr>
    </w:p>
    <w:p w:rsidR="00B10364" w:rsidRPr="00C17C9D" w:rsidRDefault="007B573C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C17C9D">
        <w:rPr>
          <w:lang w:val="ru-RU"/>
        </w:rPr>
        <w:br/>
      </w:r>
      <w:r w:rsidRPr="00C17C9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B10364" w:rsidRPr="00C17C9D" w:rsidRDefault="00B10364">
      <w:pPr>
        <w:rPr>
          <w:lang w:val="ru-RU"/>
        </w:rPr>
        <w:sectPr w:rsidR="00B10364" w:rsidRPr="00C17C9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7B573C" w:rsidRPr="00C17C9D" w:rsidRDefault="007B573C">
      <w:pPr>
        <w:rPr>
          <w:lang w:val="ru-RU"/>
        </w:rPr>
      </w:pPr>
    </w:p>
    <w:sectPr w:rsidR="007B573C" w:rsidRPr="00C17C9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60CF1"/>
    <w:rsid w:val="0015074B"/>
    <w:rsid w:val="0029639D"/>
    <w:rsid w:val="00326F90"/>
    <w:rsid w:val="007B573C"/>
    <w:rsid w:val="009839E5"/>
    <w:rsid w:val="00AA1D8D"/>
    <w:rsid w:val="00B10364"/>
    <w:rsid w:val="00B47730"/>
    <w:rsid w:val="00C17C9D"/>
    <w:rsid w:val="00CB0664"/>
    <w:rsid w:val="00D77287"/>
    <w:rsid w:val="00D9056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83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839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E394CD-A01D-4BB8-A9D2-5A4AF3FC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7</cp:revision>
  <dcterms:created xsi:type="dcterms:W3CDTF">2013-12-23T23:15:00Z</dcterms:created>
  <dcterms:modified xsi:type="dcterms:W3CDTF">2022-06-24T07:31:00Z</dcterms:modified>
  <cp:category/>
</cp:coreProperties>
</file>